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D723C9F" w:rsidR="00EC45F6" w:rsidRPr="00EC45F6" w:rsidRDefault="00012015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Vacuum Clean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647A238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012015">
              <w:rPr>
                <w:rFonts w:ascii="Noto Serif Armenian Light" w:hAnsi="Noto Serif Armenian Light"/>
                <w:b/>
                <w:sz w:val="18"/>
                <w:szCs w:val="18"/>
              </w:rPr>
              <w:t>8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AF5D1EC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012015">
              <w:rPr>
                <w:rFonts w:ascii="Noto Serif Armenian Light" w:hAnsi="Noto Serif Armenian Light"/>
                <w:b/>
                <w:sz w:val="18"/>
                <w:szCs w:val="18"/>
              </w:rPr>
              <w:t>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B5AD971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DC56D8">
              <w:t xml:space="preserve"> </w:t>
            </w:r>
            <w:r w:rsidR="00CD110B">
              <w:t xml:space="preserve"> </w:t>
            </w:r>
            <w:r w:rsidR="00CD110B" w:rsidRPr="00CD110B">
              <w:rPr>
                <w:rFonts w:ascii="Noto Serif Armenian Light" w:hAnsi="Noto Serif Armenian Light" w:cs="Arial"/>
                <w:b/>
                <w:sz w:val="20"/>
                <w:szCs w:val="20"/>
              </w:rPr>
              <w:t>Exposure to hazards associated with electricity, ergonomics, slip, trips and inhalation of dust.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4CD10B43" w:rsidR="00EC45F6" w:rsidRPr="00EC45F6" w:rsidRDefault="00770FE4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5C0C5A" wp14:editId="0B07FF12">
                  <wp:extent cx="762000" cy="1028700"/>
                  <wp:effectExtent l="0" t="0" r="0" b="0"/>
                  <wp:docPr id="61252908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2EFABA0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165870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1624227C" w:rsidR="00EC45F6" w:rsidRPr="00EC45F6" w:rsidRDefault="003D0472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3D0472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34BBB07" wp14:editId="6B07702C">
                  <wp:extent cx="1158875" cy="1233007"/>
                  <wp:effectExtent l="0" t="0" r="3175" b="5715"/>
                  <wp:docPr id="1486380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806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30" cy="123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B24443">
        <w:trPr>
          <w:cantSplit/>
          <w:trHeight w:val="1584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6F182751" w14:textId="7EA67548" w:rsidR="00AB7959" w:rsidRPr="00AB7959" w:rsidRDefault="00AB7959" w:rsidP="00AB795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B7959">
              <w:rPr>
                <w:rFonts w:ascii="Noto Serif Armenian Light" w:eastAsia="Arial" w:hAnsi="Noto Serif Armenian Light"/>
              </w:rPr>
              <w:t>Unwind and inspect electrical cord completely.</w:t>
            </w:r>
            <w:r>
              <w:rPr>
                <w:rFonts w:ascii="Noto Serif Armenian Light" w:eastAsia="Arial" w:hAnsi="Noto Serif Armenian Light"/>
              </w:rPr>
              <w:t xml:space="preserve"> Ensure it has current test tag.</w:t>
            </w:r>
          </w:p>
          <w:p w14:paraId="6F1533AD" w14:textId="51F31995" w:rsidR="00EC45F6" w:rsidRPr="00EC45F6" w:rsidRDefault="00AB7959" w:rsidP="00AB7959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AB7959">
              <w:rPr>
                <w:rFonts w:ascii="Noto Serif Armenian Light" w:eastAsia="Arial" w:hAnsi="Noto Serif Armenian Light"/>
              </w:rPr>
              <w:t xml:space="preserve">Use only attachments supplied or approved by the </w:t>
            </w:r>
            <w:proofErr w:type="gramStart"/>
            <w:r w:rsidRPr="00AB7959">
              <w:rPr>
                <w:rFonts w:ascii="Noto Serif Armenian Light" w:eastAsia="Arial" w:hAnsi="Noto Serif Armenian Light"/>
              </w:rPr>
              <w:t xml:space="preserve">manufacturer </w:t>
            </w:r>
            <w:r w:rsidR="00DC0AF4" w:rsidRPr="00DC0AF4">
              <w:rPr>
                <w:rFonts w:ascii="Noto Serif Armenian Light" w:eastAsia="Arial" w:hAnsi="Noto Serif Armenian Light"/>
              </w:rPr>
              <w:t>.</w:t>
            </w:r>
            <w:proofErr w:type="gramEnd"/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73BE1A02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Exercise caution in relation to electrical lead.</w:t>
            </w:r>
          </w:p>
          <w:p w14:paraId="5EF8BA95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Stand upright ensuring all operations with this equipment are undertaken with the intention of maintaining the back’s natural curves.</w:t>
            </w:r>
          </w:p>
          <w:p w14:paraId="071AC9B6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Ensure equipment is used in accordance with manufacturer’s instructions.</w:t>
            </w:r>
          </w:p>
          <w:p w14:paraId="29B90DF4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Operate during times of low pedestrian traffic.</w:t>
            </w:r>
          </w:p>
          <w:p w14:paraId="3B592461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Do not attempt to suck up water and avoid working in wet areas.</w:t>
            </w:r>
          </w:p>
          <w:p w14:paraId="65D575CD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Never attempt to pick up flammable materials or combustible liquids.</w:t>
            </w:r>
          </w:p>
          <w:p w14:paraId="49152E23" w14:textId="77777777" w:rsidR="00886723" w:rsidRPr="00886723" w:rsidRDefault="00886723" w:rsidP="00886723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86723">
              <w:rPr>
                <w:rFonts w:ascii="Noto Serif Armenian Light" w:eastAsia="Arial" w:hAnsi="Noto Serif Armenian Light"/>
              </w:rPr>
              <w:t>Switch off the machine, switch off at the power point and disconnect lead from power source when moving from one area to another.</w:t>
            </w:r>
          </w:p>
          <w:p w14:paraId="5AF738CB" w14:textId="47BD3513" w:rsidR="00EC45F6" w:rsidRPr="00EC45F6" w:rsidRDefault="00EC45F6" w:rsidP="00324B95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ind w:left="36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464957B7" w14:textId="77777777" w:rsidR="00E71431" w:rsidRPr="00E71431" w:rsidRDefault="00E71431" w:rsidP="00E714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71431">
              <w:rPr>
                <w:rFonts w:ascii="Noto Serif Armenian Light" w:eastAsia="Arial" w:hAnsi="Noto Serif Armenian Light"/>
              </w:rPr>
              <w:t xml:space="preserve">Switch off vacuum cleaner and disconnect the lead from the power after each use. </w:t>
            </w:r>
          </w:p>
          <w:p w14:paraId="06B6DC27" w14:textId="77777777" w:rsidR="00E71431" w:rsidRPr="00E71431" w:rsidRDefault="00E71431" w:rsidP="00E714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71431">
              <w:rPr>
                <w:rFonts w:ascii="Noto Serif Armenian Light" w:eastAsia="Arial" w:hAnsi="Noto Serif Armenian Light"/>
              </w:rPr>
              <w:t>Hoses and electrical leads should be coiled and tied for protection against damage and for ease of storing.</w:t>
            </w:r>
          </w:p>
          <w:p w14:paraId="30288163" w14:textId="77777777" w:rsidR="00E71431" w:rsidRPr="00E71431" w:rsidRDefault="00E71431" w:rsidP="00E714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71431">
              <w:rPr>
                <w:rFonts w:ascii="Noto Serif Armenian Light" w:eastAsia="Arial" w:hAnsi="Noto Serif Armenian Light"/>
              </w:rPr>
              <w:t>Dispose of disposable dust bag when full.</w:t>
            </w:r>
          </w:p>
          <w:p w14:paraId="1CF875CE" w14:textId="77777777" w:rsidR="00E71431" w:rsidRPr="00E71431" w:rsidRDefault="00E71431" w:rsidP="00E714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71431">
              <w:rPr>
                <w:rFonts w:ascii="Noto Serif Armenian Light" w:eastAsia="Arial" w:hAnsi="Noto Serif Armenian Light"/>
              </w:rPr>
              <w:t>Wear appropriate dust mask when cleaning dust bags to prevent inhalation of fine dust.</w:t>
            </w:r>
          </w:p>
          <w:p w14:paraId="4BF5DE1A" w14:textId="02CC1437" w:rsidR="000F216C" w:rsidRPr="000F216C" w:rsidRDefault="00E71431" w:rsidP="00E71431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71431">
              <w:rPr>
                <w:rFonts w:ascii="Noto Serif Armenian Light" w:eastAsia="Arial" w:hAnsi="Noto Serif Armenian Light"/>
              </w:rPr>
              <w:t xml:space="preserve"> Ensure equipment is returned to storage area after use.</w:t>
            </w:r>
          </w:p>
          <w:p w14:paraId="7D1AA262" w14:textId="23743E54" w:rsidR="00E6788F" w:rsidRPr="00187175" w:rsidRDefault="00E6788F" w:rsidP="00187175">
            <w:pPr>
              <w:spacing w:after="0" w:line="240" w:lineRule="auto"/>
              <w:rPr>
                <w:rFonts w:ascii="Noto Serif Armenian Light" w:eastAsia="Arial" w:hAnsi="Noto Serif Armenian Light"/>
              </w:rPr>
            </w:pP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326F" w14:textId="77777777" w:rsidR="005621BF" w:rsidRDefault="005621BF" w:rsidP="000A4560">
      <w:pPr>
        <w:spacing w:after="0" w:line="240" w:lineRule="auto"/>
      </w:pPr>
      <w:r>
        <w:separator/>
      </w:r>
    </w:p>
  </w:endnote>
  <w:endnote w:type="continuationSeparator" w:id="0">
    <w:p w14:paraId="62083746" w14:textId="77777777" w:rsidR="005621BF" w:rsidRDefault="005621BF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5D40" w14:textId="77777777" w:rsidR="005621BF" w:rsidRDefault="005621BF" w:rsidP="000A4560">
      <w:pPr>
        <w:spacing w:after="0" w:line="240" w:lineRule="auto"/>
      </w:pPr>
      <w:r>
        <w:separator/>
      </w:r>
    </w:p>
  </w:footnote>
  <w:footnote w:type="continuationSeparator" w:id="0">
    <w:p w14:paraId="5F62C3EC" w14:textId="77777777" w:rsidR="005621BF" w:rsidRDefault="005621BF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3782366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12015"/>
    <w:rsid w:val="00014C79"/>
    <w:rsid w:val="00043915"/>
    <w:rsid w:val="00090DE8"/>
    <w:rsid w:val="00095A98"/>
    <w:rsid w:val="000A4560"/>
    <w:rsid w:val="000D51E6"/>
    <w:rsid w:val="000D75C3"/>
    <w:rsid w:val="000E0A54"/>
    <w:rsid w:val="000F216C"/>
    <w:rsid w:val="000F5080"/>
    <w:rsid w:val="00120BFC"/>
    <w:rsid w:val="00150414"/>
    <w:rsid w:val="001813BF"/>
    <w:rsid w:val="00187175"/>
    <w:rsid w:val="00197A7D"/>
    <w:rsid w:val="001E3198"/>
    <w:rsid w:val="00261F82"/>
    <w:rsid w:val="00283265"/>
    <w:rsid w:val="002C6CD0"/>
    <w:rsid w:val="002D718E"/>
    <w:rsid w:val="00303D0B"/>
    <w:rsid w:val="00324B95"/>
    <w:rsid w:val="0035226C"/>
    <w:rsid w:val="00356151"/>
    <w:rsid w:val="00390A9C"/>
    <w:rsid w:val="003D0472"/>
    <w:rsid w:val="00412C24"/>
    <w:rsid w:val="00453FB3"/>
    <w:rsid w:val="00455097"/>
    <w:rsid w:val="004E3A0C"/>
    <w:rsid w:val="005034BA"/>
    <w:rsid w:val="005621BF"/>
    <w:rsid w:val="005727E7"/>
    <w:rsid w:val="005B6138"/>
    <w:rsid w:val="005D3974"/>
    <w:rsid w:val="0061632A"/>
    <w:rsid w:val="006F1178"/>
    <w:rsid w:val="00770FE4"/>
    <w:rsid w:val="007A256F"/>
    <w:rsid w:val="007A5706"/>
    <w:rsid w:val="007B77D6"/>
    <w:rsid w:val="007C2910"/>
    <w:rsid w:val="007C3882"/>
    <w:rsid w:val="007C424A"/>
    <w:rsid w:val="007E4464"/>
    <w:rsid w:val="007E53AA"/>
    <w:rsid w:val="0082581D"/>
    <w:rsid w:val="00826E7D"/>
    <w:rsid w:val="00881786"/>
    <w:rsid w:val="00884BA1"/>
    <w:rsid w:val="00886723"/>
    <w:rsid w:val="008C68CF"/>
    <w:rsid w:val="008F0E09"/>
    <w:rsid w:val="00903220"/>
    <w:rsid w:val="009072B5"/>
    <w:rsid w:val="009160A0"/>
    <w:rsid w:val="009175BB"/>
    <w:rsid w:val="009214F7"/>
    <w:rsid w:val="0095009A"/>
    <w:rsid w:val="009B25E3"/>
    <w:rsid w:val="009E038C"/>
    <w:rsid w:val="00A356EE"/>
    <w:rsid w:val="00A77F02"/>
    <w:rsid w:val="00AA7A78"/>
    <w:rsid w:val="00AB2582"/>
    <w:rsid w:val="00AB7959"/>
    <w:rsid w:val="00AD4256"/>
    <w:rsid w:val="00AE345A"/>
    <w:rsid w:val="00B0329D"/>
    <w:rsid w:val="00B24443"/>
    <w:rsid w:val="00B308FC"/>
    <w:rsid w:val="00B3648B"/>
    <w:rsid w:val="00B525DA"/>
    <w:rsid w:val="00BA76CA"/>
    <w:rsid w:val="00BE0CAA"/>
    <w:rsid w:val="00C02B8E"/>
    <w:rsid w:val="00C341CB"/>
    <w:rsid w:val="00CA344B"/>
    <w:rsid w:val="00CA712E"/>
    <w:rsid w:val="00CB4075"/>
    <w:rsid w:val="00CB4F9F"/>
    <w:rsid w:val="00CC1334"/>
    <w:rsid w:val="00CD110B"/>
    <w:rsid w:val="00D20009"/>
    <w:rsid w:val="00D52FC0"/>
    <w:rsid w:val="00DC0AF4"/>
    <w:rsid w:val="00DC56D8"/>
    <w:rsid w:val="00E506C0"/>
    <w:rsid w:val="00E6788F"/>
    <w:rsid w:val="00E71431"/>
    <w:rsid w:val="00EB2094"/>
    <w:rsid w:val="00EC45F6"/>
    <w:rsid w:val="00EE2988"/>
    <w:rsid w:val="00EE6DC4"/>
    <w:rsid w:val="00EF1298"/>
    <w:rsid w:val="00F06355"/>
    <w:rsid w:val="00F07134"/>
    <w:rsid w:val="00F141B7"/>
    <w:rsid w:val="00F31ABD"/>
    <w:rsid w:val="00F50DCB"/>
    <w:rsid w:val="00F67C7F"/>
    <w:rsid w:val="00F728F6"/>
    <w:rsid w:val="00F7707E"/>
    <w:rsid w:val="00FC0BBC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12</cp:revision>
  <dcterms:created xsi:type="dcterms:W3CDTF">2026-03-23T21:01:00Z</dcterms:created>
  <dcterms:modified xsi:type="dcterms:W3CDTF">2026-03-24T00:06:00Z</dcterms:modified>
</cp:coreProperties>
</file>